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F6F" w:rsidRDefault="00736F6F" w:rsidP="00736F6F">
      <w:pPr>
        <w:ind w:left="5940"/>
        <w:jc w:val="right"/>
      </w:pPr>
    </w:p>
    <w:p w:rsidR="005F406C" w:rsidRDefault="005F406C" w:rsidP="005E4028">
      <w:pPr>
        <w:ind w:left="5942"/>
        <w:jc w:val="right"/>
      </w:pPr>
      <w:r>
        <w:t>УТВЕРЖДЕНА</w:t>
      </w:r>
    </w:p>
    <w:p w:rsidR="005E4028" w:rsidRDefault="005F406C" w:rsidP="005F406C">
      <w:pPr>
        <w:ind w:left="5387"/>
        <w:jc w:val="right"/>
      </w:pPr>
      <w:r>
        <w:t>постановлением</w:t>
      </w:r>
      <w:r w:rsidR="005E4028" w:rsidRPr="004922D9">
        <w:t xml:space="preserve"> Администрации </w:t>
      </w:r>
      <w:r>
        <w:t xml:space="preserve">Артемьевского сельского </w:t>
      </w:r>
      <w:r w:rsidR="005E4028">
        <w:t>поселения</w:t>
      </w:r>
    </w:p>
    <w:p w:rsidR="005E4028" w:rsidRPr="004922D9" w:rsidRDefault="005E4028" w:rsidP="005E4028">
      <w:pPr>
        <w:ind w:left="5942"/>
        <w:jc w:val="right"/>
      </w:pPr>
      <w:r>
        <w:t>от 10.12.2021 г.  №  190</w:t>
      </w:r>
    </w:p>
    <w:p w:rsidR="00736F6F" w:rsidRDefault="00736F6F" w:rsidP="00736F6F">
      <w:pPr>
        <w:ind w:left="5942"/>
        <w:jc w:val="right"/>
      </w:pPr>
    </w:p>
    <w:p w:rsidR="00DF5154" w:rsidRDefault="00DF5154" w:rsidP="00C12B6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  <w:r w:rsidR="00C12B68" w:rsidRPr="00F67DCF">
        <w:rPr>
          <w:b/>
          <w:sz w:val="28"/>
          <w:szCs w:val="28"/>
        </w:rPr>
        <w:t xml:space="preserve"> </w:t>
      </w:r>
    </w:p>
    <w:p w:rsidR="00DF5154" w:rsidRDefault="00C12B68" w:rsidP="00C12B6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F67DCF"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на 2022 год в рамках </w:t>
      </w:r>
      <w:r w:rsidRPr="00F67DCF">
        <w:rPr>
          <w:rFonts w:eastAsia="Calibri"/>
          <w:b/>
          <w:sz w:val="28"/>
          <w:szCs w:val="28"/>
          <w:lang w:eastAsia="en-US"/>
        </w:rPr>
        <w:t xml:space="preserve">муниципального контроля </w:t>
      </w:r>
      <w:r w:rsidRPr="00F67DCF">
        <w:rPr>
          <w:b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F67DCF">
        <w:rPr>
          <w:rFonts w:eastAsia="Calibri"/>
          <w:b/>
          <w:sz w:val="28"/>
          <w:szCs w:val="28"/>
          <w:lang w:eastAsia="en-US"/>
        </w:rPr>
        <w:t xml:space="preserve">на территории </w:t>
      </w:r>
      <w:r w:rsidRPr="00F67DCF">
        <w:rPr>
          <w:b/>
          <w:sz w:val="28"/>
          <w:szCs w:val="28"/>
        </w:rPr>
        <w:t>Артемьевского сельского поселения</w:t>
      </w:r>
      <w:r w:rsidRPr="00F67DCF">
        <w:rPr>
          <w:rFonts w:eastAsia="Calibri"/>
          <w:b/>
          <w:sz w:val="28"/>
          <w:szCs w:val="28"/>
          <w:lang w:eastAsia="en-US"/>
        </w:rPr>
        <w:t xml:space="preserve"> Тутаевского муниципального района </w:t>
      </w:r>
    </w:p>
    <w:p w:rsidR="00C12B68" w:rsidRPr="00F67DCF" w:rsidRDefault="00C12B68" w:rsidP="00C12B68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  <w:r w:rsidRPr="00F67DCF">
        <w:rPr>
          <w:rFonts w:eastAsia="Calibri"/>
          <w:b/>
          <w:sz w:val="28"/>
          <w:szCs w:val="28"/>
          <w:lang w:eastAsia="en-US"/>
        </w:rPr>
        <w:t>Ярославской области</w:t>
      </w:r>
    </w:p>
    <w:p w:rsidR="00C12B68" w:rsidRPr="005A2862" w:rsidRDefault="00C12B68" w:rsidP="00C12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2B68" w:rsidRDefault="00C12B68" w:rsidP="00C12B68">
      <w:pPr>
        <w:spacing w:before="14"/>
        <w:ind w:left="2832" w:firstLine="708"/>
        <w:rPr>
          <w:rFonts w:ascii="PT Astra Serif" w:hAnsi="PT Astra Serif"/>
          <w:color w:val="000000"/>
          <w:sz w:val="28"/>
          <w:szCs w:val="28"/>
        </w:rPr>
      </w:pPr>
      <w:r w:rsidRPr="002E4607">
        <w:rPr>
          <w:rFonts w:ascii="PT Astra Serif" w:hAnsi="PT Astra Serif"/>
          <w:color w:val="000000"/>
          <w:sz w:val="28"/>
          <w:szCs w:val="28"/>
        </w:rPr>
        <w:t>Паспор</w:t>
      </w:r>
      <w:r w:rsidRPr="002E4607">
        <w:rPr>
          <w:rFonts w:ascii="PT Astra Serif" w:hAnsi="PT Astra Serif"/>
          <w:color w:val="000000"/>
          <w:spacing w:val="90"/>
          <w:sz w:val="28"/>
          <w:szCs w:val="28"/>
        </w:rPr>
        <w:t>т</w:t>
      </w:r>
      <w:r w:rsidRPr="002E4607">
        <w:rPr>
          <w:rFonts w:ascii="PT Astra Serif" w:hAnsi="PT Astra Serif"/>
          <w:color w:val="000000"/>
          <w:sz w:val="28"/>
          <w:szCs w:val="28"/>
        </w:rPr>
        <w:t xml:space="preserve"> программы</w:t>
      </w:r>
    </w:p>
    <w:p w:rsidR="00C12B68" w:rsidRPr="00F67DCF" w:rsidRDefault="00C12B68" w:rsidP="00C12B68">
      <w:pPr>
        <w:spacing w:before="14"/>
        <w:ind w:left="2832" w:firstLine="708"/>
        <w:rPr>
          <w:rFonts w:ascii="PT Astra Serif" w:hAnsi="PT Astra Serif"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237"/>
      </w:tblGrid>
      <w:tr w:rsidR="00C12B68" w:rsidRPr="005A2862" w:rsidTr="006919EC">
        <w:trPr>
          <w:trHeight w:val="247"/>
        </w:trPr>
        <w:tc>
          <w:tcPr>
            <w:tcW w:w="3369" w:type="dxa"/>
          </w:tcPr>
          <w:p w:rsidR="00C12B68" w:rsidRPr="005A2862" w:rsidRDefault="00C12B68" w:rsidP="006919EC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C12B68" w:rsidRPr="005A2862" w:rsidRDefault="00C12B68" w:rsidP="005E4028">
            <w:pPr>
              <w:pStyle w:val="Default"/>
              <w:ind w:firstLine="33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Программа профилактики рисков причинения вреда охраняемым законом ценностям </w:t>
            </w:r>
            <w:r w:rsidRPr="009B2C0F">
              <w:rPr>
                <w:bCs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5A2862">
              <w:rPr>
                <w:sz w:val="28"/>
                <w:szCs w:val="28"/>
              </w:rPr>
              <w:t xml:space="preserve"> (далее – Программа профилактики).</w:t>
            </w:r>
          </w:p>
        </w:tc>
      </w:tr>
      <w:tr w:rsidR="00C12B68" w:rsidRPr="005A2862" w:rsidTr="006919EC">
        <w:trPr>
          <w:trHeight w:val="273"/>
        </w:trPr>
        <w:tc>
          <w:tcPr>
            <w:tcW w:w="3369" w:type="dxa"/>
          </w:tcPr>
          <w:p w:rsidR="00C12B68" w:rsidRPr="005A2862" w:rsidRDefault="00C12B68" w:rsidP="006919EC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:rsidR="00C12B68" w:rsidRPr="005A2862" w:rsidRDefault="00C12B68" w:rsidP="005E4028">
            <w:pPr>
              <w:ind w:firstLine="33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Федеральный закон от 31.07.2020 №</w:t>
            </w:r>
            <w:r>
              <w:rPr>
                <w:sz w:val="28"/>
                <w:szCs w:val="28"/>
              </w:rPr>
              <w:t xml:space="preserve"> </w:t>
            </w:r>
            <w:r w:rsidRPr="005A2862">
              <w:rPr>
                <w:sz w:val="28"/>
                <w:szCs w:val="28"/>
              </w:rPr>
              <w:t>248-ФЗ «О государственном контроле (надзоре) и муниципальном контроле в Российской Федерации» (далее – Федеральный закон №</w:t>
            </w:r>
            <w:r>
              <w:rPr>
                <w:sz w:val="28"/>
                <w:szCs w:val="28"/>
              </w:rPr>
              <w:t xml:space="preserve"> </w:t>
            </w:r>
            <w:r w:rsidRPr="005A2862">
              <w:rPr>
                <w:sz w:val="28"/>
                <w:szCs w:val="28"/>
              </w:rPr>
              <w:t>248-ФЗ);</w:t>
            </w:r>
          </w:p>
          <w:p w:rsidR="00C12B68" w:rsidRPr="005A2862" w:rsidRDefault="00C12B68" w:rsidP="006919EC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5A2862">
              <w:rPr>
                <w:rFonts w:eastAsiaTheme="minorHAnsi"/>
                <w:sz w:val="28"/>
                <w:szCs w:val="28"/>
                <w:lang w:eastAsia="en-US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C12B68" w:rsidRPr="005A2862" w:rsidTr="006919EC">
        <w:trPr>
          <w:trHeight w:val="109"/>
        </w:trPr>
        <w:tc>
          <w:tcPr>
            <w:tcW w:w="3369" w:type="dxa"/>
          </w:tcPr>
          <w:p w:rsidR="00C12B68" w:rsidRPr="005A2862" w:rsidRDefault="00C12B68" w:rsidP="006919EC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237" w:type="dxa"/>
          </w:tcPr>
          <w:p w:rsidR="00C12B68" w:rsidRPr="00A5066E" w:rsidRDefault="005E4028" w:rsidP="005E4028">
            <w:pPr>
              <w:pStyle w:val="Default"/>
              <w:ind w:firstLine="33"/>
              <w:jc w:val="both"/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Администрация Артемьевского сельского поселения Тутаевского муниципального района Ярославской области (далее – Администрация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12B68" w:rsidRPr="005A2862" w:rsidTr="006919EC">
        <w:trPr>
          <w:trHeight w:val="523"/>
        </w:trPr>
        <w:tc>
          <w:tcPr>
            <w:tcW w:w="3369" w:type="dxa"/>
          </w:tcPr>
          <w:p w:rsidR="005E4028" w:rsidRDefault="00C12B68" w:rsidP="006919EC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Сроки и этапы реализации программы</w:t>
            </w:r>
          </w:p>
          <w:p w:rsidR="00C12B68" w:rsidRPr="005A2862" w:rsidRDefault="005E4028" w:rsidP="006919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и</w:t>
            </w:r>
            <w:r w:rsidR="00C12B68" w:rsidRPr="005A28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5E4028" w:rsidRDefault="005E4028" w:rsidP="006919EC">
            <w:pPr>
              <w:pStyle w:val="Default"/>
              <w:ind w:firstLine="432"/>
              <w:jc w:val="both"/>
              <w:rPr>
                <w:iCs/>
                <w:sz w:val="28"/>
                <w:szCs w:val="28"/>
              </w:rPr>
            </w:pPr>
          </w:p>
          <w:p w:rsidR="00C12B68" w:rsidRPr="005A2862" w:rsidRDefault="00C12B68" w:rsidP="006919EC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iCs/>
                <w:sz w:val="28"/>
                <w:szCs w:val="28"/>
              </w:rPr>
              <w:t>2022 год</w:t>
            </w:r>
          </w:p>
        </w:tc>
      </w:tr>
      <w:tr w:rsidR="00C12B68" w:rsidRPr="005A2862" w:rsidTr="006919EC">
        <w:trPr>
          <w:trHeight w:val="247"/>
        </w:trPr>
        <w:tc>
          <w:tcPr>
            <w:tcW w:w="3369" w:type="dxa"/>
          </w:tcPr>
          <w:p w:rsidR="00C12B68" w:rsidRPr="005A2862" w:rsidRDefault="00C12B68" w:rsidP="006919EC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6237" w:type="dxa"/>
          </w:tcPr>
          <w:p w:rsidR="00C12B68" w:rsidRPr="005A2862" w:rsidRDefault="00C12B68" w:rsidP="005E4028">
            <w:pPr>
              <w:pStyle w:val="Default"/>
              <w:ind w:firstLine="33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Бюджет муниципального образования</w:t>
            </w:r>
          </w:p>
        </w:tc>
      </w:tr>
      <w:tr w:rsidR="00C12B68" w:rsidRPr="005A2862" w:rsidTr="006919EC">
        <w:trPr>
          <w:trHeight w:val="274"/>
        </w:trPr>
        <w:tc>
          <w:tcPr>
            <w:tcW w:w="3369" w:type="dxa"/>
          </w:tcPr>
          <w:p w:rsidR="00C12B68" w:rsidRPr="005A2862" w:rsidRDefault="00C12B68" w:rsidP="006919EC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:rsidR="00C12B68" w:rsidRPr="005A2862" w:rsidRDefault="00C12B68" w:rsidP="005E4028">
            <w:pPr>
              <w:pStyle w:val="Default"/>
              <w:ind w:firstLine="33"/>
              <w:jc w:val="both"/>
              <w:rPr>
                <w:sz w:val="28"/>
                <w:szCs w:val="28"/>
              </w:rPr>
            </w:pPr>
            <w:r w:rsidRPr="005A2862">
              <w:rPr>
                <w:rFonts w:eastAsiaTheme="minorHAnsi"/>
                <w:sz w:val="28"/>
                <w:szCs w:val="28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C12B68" w:rsidRPr="005A2862" w:rsidRDefault="00C12B68" w:rsidP="00C12B68">
      <w:pPr>
        <w:pStyle w:val="af1"/>
        <w:ind w:firstLine="567"/>
        <w:jc w:val="both"/>
        <w:rPr>
          <w:b/>
          <w:sz w:val="28"/>
          <w:szCs w:val="28"/>
        </w:rPr>
      </w:pPr>
    </w:p>
    <w:p w:rsidR="00C12B68" w:rsidRDefault="00C12B68" w:rsidP="00C12B68">
      <w:pPr>
        <w:pStyle w:val="af1"/>
        <w:ind w:firstLine="567"/>
        <w:jc w:val="both"/>
        <w:rPr>
          <w:b/>
          <w:sz w:val="28"/>
          <w:szCs w:val="28"/>
        </w:rPr>
      </w:pPr>
      <w:r w:rsidRPr="005A2862">
        <w:rPr>
          <w:b/>
          <w:sz w:val="28"/>
          <w:szCs w:val="28"/>
        </w:rPr>
        <w:lastRenderedPageBreak/>
        <w:t>Раздел 1. Анализ и оценка</w:t>
      </w:r>
      <w:r w:rsidR="003F4E8B">
        <w:rPr>
          <w:b/>
          <w:sz w:val="28"/>
          <w:szCs w:val="28"/>
        </w:rPr>
        <w:t xml:space="preserve"> состояния подконтрольной сферы</w:t>
      </w:r>
    </w:p>
    <w:p w:rsidR="00C12B68" w:rsidRPr="005A2862" w:rsidRDefault="00C12B68" w:rsidP="00C12B68">
      <w:pPr>
        <w:pStyle w:val="af1"/>
        <w:ind w:firstLine="567"/>
        <w:jc w:val="both"/>
        <w:rPr>
          <w:b/>
          <w:sz w:val="28"/>
          <w:szCs w:val="28"/>
        </w:rPr>
      </w:pPr>
    </w:p>
    <w:p w:rsidR="00C12B68" w:rsidRPr="002D4C62" w:rsidRDefault="002E319A" w:rsidP="00C12B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2B68" w:rsidRPr="002D4C62">
        <w:rPr>
          <w:sz w:val="28"/>
          <w:szCs w:val="28"/>
        </w:rPr>
        <w:t xml:space="preserve">1.1. Вид муниципального контроля: муниципальный контроль </w:t>
      </w:r>
      <w:r w:rsidR="00C12B68" w:rsidRPr="009B2C0F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C12B68" w:rsidRPr="002D4C62">
        <w:rPr>
          <w:sz w:val="28"/>
          <w:szCs w:val="28"/>
        </w:rPr>
        <w:t>.</w:t>
      </w:r>
    </w:p>
    <w:p w:rsidR="00C12B68" w:rsidRPr="002D7661" w:rsidRDefault="002E319A" w:rsidP="00C12B68">
      <w:pPr>
        <w:pStyle w:val="ae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2B68" w:rsidRPr="002D7661">
        <w:rPr>
          <w:sz w:val="28"/>
          <w:szCs w:val="28"/>
        </w:rPr>
        <w:t>1.2. 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C12B68" w:rsidRPr="002D7661" w:rsidRDefault="00C12B68" w:rsidP="00C12B68">
      <w:pPr>
        <w:ind w:left="-57" w:right="-1" w:firstLine="766"/>
        <w:jc w:val="both"/>
        <w:rPr>
          <w:sz w:val="28"/>
          <w:szCs w:val="28"/>
        </w:rPr>
      </w:pPr>
      <w:r w:rsidRPr="002D7661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C12B68" w:rsidRDefault="00C12B68" w:rsidP="00C12B68">
      <w:pPr>
        <w:ind w:left="-57" w:right="-1" w:firstLine="766"/>
        <w:jc w:val="both"/>
        <w:rPr>
          <w:sz w:val="28"/>
          <w:szCs w:val="28"/>
        </w:rPr>
      </w:pPr>
      <w:r w:rsidRPr="002D7661">
        <w:rPr>
          <w:sz w:val="28"/>
          <w:szCs w:val="28"/>
        </w:rPr>
        <w:t xml:space="preserve">а) к эксплуатации объектов дорожного сервиса, размещенных </w:t>
      </w:r>
      <w:r w:rsidRPr="002D7661">
        <w:rPr>
          <w:sz w:val="28"/>
          <w:szCs w:val="28"/>
        </w:rPr>
        <w:br/>
      </w:r>
      <w:r>
        <w:rPr>
          <w:sz w:val="28"/>
          <w:szCs w:val="28"/>
        </w:rPr>
        <w:t>в полосах отвода и (или) придорожных полосах автомобильных дорог общего пользования;</w:t>
      </w:r>
    </w:p>
    <w:p w:rsidR="00C12B68" w:rsidRDefault="00C12B68" w:rsidP="00C12B68">
      <w:pPr>
        <w:ind w:left="-57" w:right="-1" w:firstLine="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к осуществлению работ по капитальному ремонту, ремонту </w:t>
      </w:r>
      <w:r>
        <w:rPr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C12B68" w:rsidRDefault="00C12B68" w:rsidP="00C12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C12B68" w:rsidRDefault="00C12B68" w:rsidP="00C12B68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660414" w:rsidRDefault="00C12B68" w:rsidP="00660414">
      <w:pPr>
        <w:ind w:left="-57" w:right="-1" w:firstLine="766"/>
        <w:jc w:val="both"/>
        <w:rPr>
          <w:sz w:val="28"/>
          <w:szCs w:val="28"/>
        </w:rPr>
      </w:pPr>
      <w:r w:rsidRPr="002D4C62">
        <w:rPr>
          <w:sz w:val="28"/>
          <w:szCs w:val="28"/>
        </w:rPr>
        <w:t xml:space="preserve"> 1.3. Контролируемыми лицами являются граждане и организации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</w:t>
      </w:r>
      <w:r w:rsidRPr="009B2C0F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2D4C62">
        <w:rPr>
          <w:sz w:val="28"/>
          <w:szCs w:val="28"/>
        </w:rPr>
        <w:t>.</w:t>
      </w:r>
    </w:p>
    <w:p w:rsidR="00C12B68" w:rsidRPr="002D4C62" w:rsidRDefault="00C12B68" w:rsidP="00660414">
      <w:pPr>
        <w:ind w:left="-57" w:right="-1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Администрацией </w:t>
      </w:r>
      <w:r w:rsidR="002E319A">
        <w:rPr>
          <w:sz w:val="28"/>
          <w:szCs w:val="28"/>
        </w:rPr>
        <w:t>в 2021 году</w:t>
      </w:r>
      <w:r w:rsidRPr="002D4C62">
        <w:rPr>
          <w:sz w:val="28"/>
          <w:szCs w:val="28"/>
        </w:rPr>
        <w:t xml:space="preserve"> проведено 0 проверок соблюдения действующего законодательства Российской Федерации в указанной сфере.</w:t>
      </w:r>
    </w:p>
    <w:p w:rsidR="00C12B68" w:rsidRPr="005E4028" w:rsidRDefault="00C12B68" w:rsidP="00C12B68">
      <w:pPr>
        <w:ind w:firstLine="567"/>
        <w:jc w:val="both"/>
        <w:rPr>
          <w:sz w:val="28"/>
          <w:szCs w:val="28"/>
        </w:rPr>
      </w:pPr>
      <w:r w:rsidRPr="002D4C62">
        <w:rPr>
          <w:sz w:val="28"/>
          <w:szCs w:val="28"/>
        </w:rPr>
        <w:t>В рамках профилактики</w:t>
      </w:r>
      <w:r w:rsidRPr="002D4C62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2D4C62">
        <w:rPr>
          <w:sz w:val="28"/>
          <w:szCs w:val="28"/>
        </w:rPr>
        <w:t xml:space="preserve"> администрацией  в 2021 году осуществляются </w:t>
      </w:r>
      <w:r w:rsidRPr="005E4028">
        <w:rPr>
          <w:sz w:val="28"/>
          <w:szCs w:val="28"/>
        </w:rPr>
        <w:t>следующие мероприятия:</w:t>
      </w:r>
    </w:p>
    <w:p w:rsidR="00C12B68" w:rsidRPr="005E4028" w:rsidRDefault="00C12B68" w:rsidP="00C12B68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E4028">
        <w:rPr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C12B68" w:rsidRPr="005E4028" w:rsidRDefault="00C12B68" w:rsidP="00C12B68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E4028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</w:t>
      </w:r>
      <w:r w:rsidRPr="005E4028">
        <w:rPr>
          <w:sz w:val="28"/>
          <w:szCs w:val="28"/>
        </w:rPr>
        <w:lastRenderedPageBreak/>
        <w:t xml:space="preserve">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C12B68" w:rsidRPr="005E4028" w:rsidRDefault="00C12B68" w:rsidP="00C12B68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E4028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C12B68" w:rsidRPr="002D4C62" w:rsidRDefault="00C12B68" w:rsidP="00C12B68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E4028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</w:t>
      </w:r>
      <w:r w:rsidRPr="002D4C62">
        <w:rPr>
          <w:sz w:val="28"/>
          <w:szCs w:val="28"/>
        </w:rPr>
        <w:t>ля (надзора) и муниципального контроля».</w:t>
      </w:r>
    </w:p>
    <w:p w:rsidR="00C12B68" w:rsidRPr="002D4C62" w:rsidRDefault="005E4028" w:rsidP="00C12B68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 году</w:t>
      </w:r>
      <w:r w:rsidR="00C12B68" w:rsidRPr="002D4C62">
        <w:rPr>
          <w:sz w:val="28"/>
          <w:szCs w:val="28"/>
        </w:rPr>
        <w:t xml:space="preserve"> администрацией выдано 0 предостережений о недопустимости нарушения обязательных требований.</w:t>
      </w:r>
    </w:p>
    <w:p w:rsidR="00C12B68" w:rsidRPr="002D4C62" w:rsidRDefault="00C12B68" w:rsidP="00C12B68">
      <w:pPr>
        <w:pStyle w:val="af1"/>
        <w:ind w:firstLine="567"/>
        <w:jc w:val="both"/>
        <w:rPr>
          <w:sz w:val="28"/>
          <w:szCs w:val="28"/>
        </w:rPr>
      </w:pPr>
    </w:p>
    <w:p w:rsidR="00C12B68" w:rsidRPr="005A2862" w:rsidRDefault="00C12B68" w:rsidP="00C12B68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C12B68" w:rsidRPr="005A2862" w:rsidRDefault="00C12B68" w:rsidP="00C12B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2B68" w:rsidRPr="007749DE" w:rsidRDefault="00C12B68" w:rsidP="00DF5154">
      <w:pPr>
        <w:pStyle w:val="ae"/>
        <w:numPr>
          <w:ilvl w:val="0"/>
          <w:numId w:val="11"/>
        </w:numPr>
        <w:autoSpaceDE w:val="0"/>
        <w:autoSpaceDN w:val="0"/>
        <w:adjustRightInd w:val="0"/>
        <w:ind w:left="1069" w:hanging="502"/>
        <w:jc w:val="both"/>
        <w:outlineLvl w:val="2"/>
        <w:rPr>
          <w:bCs/>
          <w:sz w:val="28"/>
          <w:szCs w:val="28"/>
        </w:rPr>
      </w:pPr>
      <w:r w:rsidRPr="007749DE">
        <w:rPr>
          <w:bCs/>
          <w:sz w:val="28"/>
          <w:szCs w:val="28"/>
        </w:rPr>
        <w:t>Основными целями Программы профилактики являются:</w:t>
      </w:r>
    </w:p>
    <w:p w:rsidR="00C12B68" w:rsidRPr="005A2862" w:rsidRDefault="00C12B68" w:rsidP="00C12B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1) С</w:t>
      </w:r>
      <w:r w:rsidRPr="005A2862">
        <w:rPr>
          <w:rFonts w:eastAsiaTheme="minorHAnsi"/>
          <w:sz w:val="28"/>
          <w:szCs w:val="28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:rsidR="00C12B68" w:rsidRPr="005A2862" w:rsidRDefault="00C12B68" w:rsidP="00C12B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2) У</w:t>
      </w:r>
      <w:r w:rsidRPr="005A2862">
        <w:rPr>
          <w:rFonts w:eastAsiaTheme="minorHAnsi"/>
          <w:sz w:val="28"/>
          <w:szCs w:val="28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12B68" w:rsidRDefault="00C12B68" w:rsidP="00C12B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3) С</w:t>
      </w:r>
      <w:r w:rsidRPr="005A2862">
        <w:rPr>
          <w:rFonts w:eastAsiaTheme="minorHAnsi"/>
          <w:sz w:val="28"/>
          <w:szCs w:val="28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12B68" w:rsidRPr="00677588" w:rsidRDefault="00C12B68" w:rsidP="00C12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588">
        <w:rPr>
          <w:sz w:val="28"/>
          <w:szCs w:val="28"/>
        </w:rPr>
        <w:t>Достижение поставленных целей осуществляется за счет решения следующих задач:</w:t>
      </w:r>
    </w:p>
    <w:p w:rsidR="00C12B68" w:rsidRPr="00677588" w:rsidRDefault="00C12B68" w:rsidP="00C12B68">
      <w:pPr>
        <w:pStyle w:val="af1"/>
        <w:ind w:firstLine="708"/>
        <w:jc w:val="both"/>
        <w:rPr>
          <w:sz w:val="28"/>
          <w:szCs w:val="28"/>
        </w:rPr>
      </w:pPr>
      <w:r w:rsidRPr="00677588">
        <w:rPr>
          <w:sz w:val="28"/>
          <w:szCs w:val="28"/>
        </w:rPr>
        <w:t>– ориентация контролируемых</w:t>
      </w:r>
      <w:r>
        <w:rPr>
          <w:sz w:val="28"/>
          <w:szCs w:val="28"/>
        </w:rPr>
        <w:t xml:space="preserve"> </w:t>
      </w:r>
      <w:r w:rsidRPr="00677588">
        <w:rPr>
          <w:sz w:val="28"/>
          <w:szCs w:val="28"/>
        </w:rPr>
        <w:t xml:space="preserve">лиц на неукоснительное соблюдение обязательных требований, мотивация их к снижению нарушений </w:t>
      </w:r>
      <w:r w:rsidRPr="009B2C0F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677588">
        <w:rPr>
          <w:sz w:val="28"/>
          <w:szCs w:val="28"/>
        </w:rPr>
        <w:t>;</w:t>
      </w:r>
    </w:p>
    <w:p w:rsidR="00C12B68" w:rsidRPr="00677588" w:rsidRDefault="00C12B68" w:rsidP="00C12B68">
      <w:pPr>
        <w:pStyle w:val="af1"/>
        <w:ind w:firstLine="708"/>
        <w:jc w:val="both"/>
        <w:rPr>
          <w:sz w:val="28"/>
          <w:szCs w:val="28"/>
        </w:rPr>
      </w:pPr>
      <w:r w:rsidRPr="00677588">
        <w:rPr>
          <w:sz w:val="28"/>
          <w:szCs w:val="28"/>
        </w:rPr>
        <w:t>–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12B68" w:rsidRDefault="00C12B68" w:rsidP="00C12B68">
      <w:pPr>
        <w:pStyle w:val="af1"/>
        <w:ind w:firstLine="708"/>
        <w:jc w:val="both"/>
        <w:rPr>
          <w:sz w:val="28"/>
          <w:szCs w:val="28"/>
        </w:rPr>
      </w:pPr>
      <w:r w:rsidRPr="00677588">
        <w:rPr>
          <w:sz w:val="28"/>
          <w:szCs w:val="28"/>
        </w:rPr>
        <w:t xml:space="preserve">– 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 контроля </w:t>
      </w:r>
      <w:r w:rsidRPr="009B2C0F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677588">
        <w:rPr>
          <w:sz w:val="28"/>
          <w:szCs w:val="28"/>
        </w:rPr>
        <w:t xml:space="preserve">; </w:t>
      </w:r>
    </w:p>
    <w:p w:rsidR="00C12B68" w:rsidRPr="00677588" w:rsidRDefault="00C12B68" w:rsidP="00C12B68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77588">
        <w:rPr>
          <w:sz w:val="28"/>
          <w:szCs w:val="28"/>
        </w:rPr>
        <w:t>повышение правосознания и правовой культуры контролируемых лиц.</w:t>
      </w:r>
    </w:p>
    <w:p w:rsidR="00C12B68" w:rsidRPr="00677588" w:rsidRDefault="00C12B68" w:rsidP="00C12B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588">
        <w:rPr>
          <w:rFonts w:ascii="Times New Roman" w:hAnsi="Times New Roman" w:cs="Times New Roman"/>
          <w:sz w:val="28"/>
          <w:szCs w:val="28"/>
        </w:rPr>
        <w:t>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C12B68" w:rsidRPr="0022721D" w:rsidRDefault="00C12B68" w:rsidP="00C12B68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C12B68" w:rsidRPr="00E63D31" w:rsidRDefault="00DF5154" w:rsidP="00DF5154">
      <w:pPr>
        <w:pStyle w:val="ae"/>
        <w:autoSpaceDE w:val="0"/>
        <w:autoSpaceDN w:val="0"/>
        <w:adjustRightInd w:val="0"/>
        <w:spacing w:after="200" w:line="276" w:lineRule="auto"/>
        <w:ind w:left="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2. </w:t>
      </w:r>
      <w:r w:rsidR="00C12B68" w:rsidRPr="00E63D31">
        <w:rPr>
          <w:bCs/>
          <w:sz w:val="28"/>
          <w:szCs w:val="28"/>
        </w:rPr>
        <w:t>Проведение профилактических мероприятий направлено на решение следующих задач:</w:t>
      </w:r>
    </w:p>
    <w:p w:rsidR="00C12B68" w:rsidRPr="00B06818" w:rsidRDefault="00C12B68" w:rsidP="00C12B68">
      <w:pPr>
        <w:pStyle w:val="ae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B06818">
        <w:rPr>
          <w:sz w:val="28"/>
          <w:szCs w:val="28"/>
        </w:rPr>
        <w:t>Снижение рисков причинения вреда (ущерба) охраняемым законом ценностям;</w:t>
      </w:r>
    </w:p>
    <w:p w:rsidR="00C12B68" w:rsidRPr="005A2862" w:rsidRDefault="00C12B68" w:rsidP="00C12B68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06818">
        <w:rPr>
          <w:sz w:val="28"/>
          <w:szCs w:val="28"/>
        </w:rPr>
        <w:t>Внедрение способов профилактики, установленных Положением о</w:t>
      </w:r>
      <w:r w:rsidRPr="0014753C">
        <w:rPr>
          <w:bCs/>
          <w:sz w:val="28"/>
          <w:szCs w:val="28"/>
        </w:rPr>
        <w:t xml:space="preserve"> муниципальном контроле </w:t>
      </w:r>
      <w:r w:rsidRPr="009B2C0F">
        <w:rPr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14753C">
        <w:rPr>
          <w:bCs/>
          <w:sz w:val="28"/>
          <w:szCs w:val="28"/>
        </w:rPr>
        <w:t xml:space="preserve"> на территории </w:t>
      </w:r>
      <w:r w:rsidRPr="00041DED">
        <w:rPr>
          <w:sz w:val="28"/>
          <w:szCs w:val="28"/>
        </w:rPr>
        <w:t>Артемьевского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Тутаевского</w:t>
      </w:r>
      <w:r w:rsidRPr="0014753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района Ярославской области</w:t>
      </w:r>
      <w:r w:rsidRPr="005A2862">
        <w:rPr>
          <w:sz w:val="28"/>
          <w:szCs w:val="28"/>
        </w:rPr>
        <w:t xml:space="preserve">; </w:t>
      </w:r>
    </w:p>
    <w:p w:rsidR="00C12B68" w:rsidRPr="005A2862" w:rsidRDefault="00C12B68" w:rsidP="00C12B68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 xml:space="preserve">Повышение прозрачности деятельности контрольного органа; </w:t>
      </w:r>
    </w:p>
    <w:p w:rsidR="00C12B68" w:rsidRPr="005A2862" w:rsidRDefault="00C12B68" w:rsidP="00C12B68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 xml:space="preserve"> Уменьшение административной нагрузки на контролируемых лиц; </w:t>
      </w:r>
    </w:p>
    <w:p w:rsidR="00C12B68" w:rsidRDefault="00C12B68" w:rsidP="00C12B68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 xml:space="preserve"> Повышение уровня правовой</w:t>
      </w:r>
      <w:r>
        <w:rPr>
          <w:sz w:val="28"/>
          <w:szCs w:val="28"/>
        </w:rPr>
        <w:t xml:space="preserve"> грамотности контролируемых лиц.</w:t>
      </w:r>
    </w:p>
    <w:p w:rsidR="002E319A" w:rsidRPr="005A2862" w:rsidRDefault="002E319A" w:rsidP="00C12B68">
      <w:pPr>
        <w:pStyle w:val="Default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C12B68" w:rsidRDefault="00C12B68" w:rsidP="00C12B68">
      <w:pPr>
        <w:pStyle w:val="Default"/>
        <w:jc w:val="center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C12B68" w:rsidRPr="008B6563" w:rsidRDefault="00C12B68" w:rsidP="00C12B68">
      <w:pPr>
        <w:pStyle w:val="Default"/>
        <w:jc w:val="center"/>
        <w:rPr>
          <w:bCs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605"/>
        <w:gridCol w:w="1640"/>
        <w:gridCol w:w="1701"/>
        <w:gridCol w:w="1701"/>
      </w:tblGrid>
      <w:tr w:rsidR="00C12B68" w:rsidRPr="00D01B35" w:rsidTr="00384D8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Наименование и форма проведения меропри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384D8D" w:rsidP="00384D8D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C12B68" w:rsidRPr="00CD3416">
              <w:rPr>
                <w:rFonts w:eastAsiaTheme="minorHAnsi"/>
                <w:sz w:val="28"/>
                <w:szCs w:val="28"/>
                <w:lang w:eastAsia="en-US"/>
              </w:rPr>
              <w:t>тветствен</w:t>
            </w:r>
            <w:r w:rsidRPr="00CD3416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C12B68" w:rsidRPr="00CD3416">
              <w:rPr>
                <w:rFonts w:eastAsiaTheme="minorHAnsi"/>
                <w:sz w:val="28"/>
                <w:szCs w:val="28"/>
                <w:lang w:eastAsia="en-US"/>
              </w:rPr>
              <w:t>ны</w:t>
            </w:r>
            <w:r w:rsidRPr="00CD3416">
              <w:rPr>
                <w:rFonts w:eastAsiaTheme="minorHAnsi"/>
                <w:sz w:val="28"/>
                <w:szCs w:val="28"/>
                <w:lang w:eastAsia="en-US"/>
              </w:rPr>
              <w:t>й исполнитель</w:t>
            </w:r>
            <w:r w:rsidR="00C12B68" w:rsidRPr="00CD341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Способ реализации</w:t>
            </w:r>
          </w:p>
        </w:tc>
      </w:tr>
      <w:tr w:rsidR="00C12B68" w:rsidRPr="00D01B35" w:rsidTr="00384D8D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1. Информирование</w:t>
            </w:r>
          </w:p>
        </w:tc>
      </w:tr>
      <w:tr w:rsidR="00C12B68" w:rsidRPr="00D01B35" w:rsidTr="00CD341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C12B68" w:rsidRPr="00D01B35" w:rsidTr="003F4E8B">
        <w:trPr>
          <w:trHeight w:val="132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1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CD3416">
              <w:rPr>
                <w:rFonts w:eastAsiaTheme="minorHAnsi"/>
                <w:sz w:val="28"/>
                <w:szCs w:val="28"/>
                <w:lang w:eastAsia="en-US"/>
              </w:rPr>
              <w:t>тексты нормативных правовых актов, регулирующих осуществление муниципального контрол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 xml:space="preserve">первичное размещение </w:t>
            </w:r>
          </w:p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  <w:lang w:val="en-US"/>
              </w:rPr>
              <w:t>I</w:t>
            </w:r>
            <w:r w:rsidRPr="00CD3416">
              <w:rPr>
                <w:iCs/>
                <w:sz w:val="28"/>
                <w:szCs w:val="28"/>
              </w:rPr>
              <w:t xml:space="preserve"> квартал 2022 года </w:t>
            </w:r>
          </w:p>
          <w:p w:rsidR="00C12B68" w:rsidRPr="00CD3416" w:rsidRDefault="00CD3416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А</w:t>
            </w:r>
            <w:r w:rsidR="00C12B68" w:rsidRPr="00CD3416">
              <w:rPr>
                <w:iCs/>
                <w:sz w:val="28"/>
                <w:szCs w:val="28"/>
              </w:rPr>
              <w:t>ктуализа</w:t>
            </w:r>
            <w:r>
              <w:rPr>
                <w:iCs/>
                <w:sz w:val="28"/>
                <w:szCs w:val="28"/>
              </w:rPr>
              <w:t>-</w:t>
            </w:r>
            <w:r w:rsidR="00C12B68" w:rsidRPr="00CD3416">
              <w:rPr>
                <w:iCs/>
                <w:sz w:val="28"/>
                <w:szCs w:val="28"/>
              </w:rPr>
              <w:t xml:space="preserve">ция ежемесяч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rPr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заместитель главы администра</w:t>
            </w:r>
            <w:r w:rsidR="00660414" w:rsidRPr="00CD3416">
              <w:rPr>
                <w:iCs/>
                <w:sz w:val="28"/>
                <w:szCs w:val="28"/>
              </w:rPr>
              <w:t>-</w:t>
            </w:r>
            <w:r w:rsidRPr="00CD3416">
              <w:rPr>
                <w:iCs/>
                <w:sz w:val="28"/>
                <w:szCs w:val="28"/>
              </w:rPr>
              <w:t>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rPr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C12B68" w:rsidRPr="00D01B35" w:rsidTr="00CD3416">
        <w:trPr>
          <w:trHeight w:val="61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1.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3F4E8B">
            <w:pPr>
              <w:autoSpaceDE w:val="0"/>
              <w:autoSpaceDN w:val="0"/>
              <w:adjustRightInd w:val="0"/>
              <w:spacing w:before="240"/>
              <w:rPr>
                <w:rFonts w:eastAsiaTheme="minorHAnsi"/>
                <w:sz w:val="28"/>
                <w:szCs w:val="28"/>
                <w:lang w:eastAsia="en-US"/>
              </w:rPr>
            </w:pPr>
            <w:r w:rsidRPr="00CD3416">
              <w:rPr>
                <w:rFonts w:eastAsiaTheme="minorHAnsi"/>
                <w:sz w:val="28"/>
                <w:szCs w:val="28"/>
                <w:lang w:eastAsia="en-US"/>
              </w:rPr>
              <w:t xml:space="preserve">сведения об изменениях, внесенных в нормативные правовые акты, регулирующие осуществление муниципального контроля, о </w:t>
            </w:r>
            <w:r w:rsidRPr="00CD341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роках и порядке их вступления в сил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lastRenderedPageBreak/>
              <w:t xml:space="preserve">первичное размещение </w:t>
            </w:r>
          </w:p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 xml:space="preserve">14.01.2022 года </w:t>
            </w:r>
          </w:p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актуализация 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rPr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заместитель главы администра</w:t>
            </w:r>
            <w:r w:rsidR="00660414" w:rsidRPr="00CD3416">
              <w:rPr>
                <w:iCs/>
                <w:sz w:val="28"/>
                <w:szCs w:val="28"/>
              </w:rPr>
              <w:t>-</w:t>
            </w:r>
            <w:r w:rsidRPr="00CD3416">
              <w:rPr>
                <w:iCs/>
                <w:sz w:val="28"/>
                <w:szCs w:val="28"/>
              </w:rPr>
              <w:t>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rPr>
                <w:sz w:val="28"/>
                <w:szCs w:val="28"/>
              </w:rPr>
            </w:pPr>
          </w:p>
        </w:tc>
      </w:tr>
      <w:tr w:rsidR="00C12B68" w:rsidRPr="00D01B35" w:rsidTr="00CD341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2E319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CD3416">
              <w:rPr>
                <w:rFonts w:eastAsiaTheme="minorHAnsi"/>
                <w:sz w:val="28"/>
                <w:szCs w:val="28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 xml:space="preserve">первичное размещение </w:t>
            </w:r>
          </w:p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14.01.2022 г.</w:t>
            </w:r>
          </w:p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актуализация 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rPr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заместитель главы администра</w:t>
            </w:r>
            <w:r w:rsidR="00660414" w:rsidRPr="00CD3416">
              <w:rPr>
                <w:iCs/>
                <w:sz w:val="28"/>
                <w:szCs w:val="28"/>
              </w:rPr>
              <w:t>-</w:t>
            </w:r>
            <w:r w:rsidRPr="00CD3416">
              <w:rPr>
                <w:iCs/>
                <w:sz w:val="28"/>
                <w:szCs w:val="28"/>
              </w:rPr>
              <w:t>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rPr>
                <w:sz w:val="28"/>
                <w:szCs w:val="28"/>
              </w:rPr>
            </w:pPr>
          </w:p>
        </w:tc>
      </w:tr>
      <w:tr w:rsidR="00C12B68" w:rsidRPr="00D01B35" w:rsidTr="00384D8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1.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CD3416">
              <w:rPr>
                <w:rFonts w:eastAsiaTheme="minorHAnsi"/>
                <w:sz w:val="28"/>
                <w:szCs w:val="28"/>
                <w:lang w:eastAsia="en-US"/>
              </w:rPr>
              <w:t>утвержденные проверочные листы в формате, допускающем их использование для самообслед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апрель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rPr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заместитель главы администра</w:t>
            </w:r>
            <w:r w:rsidR="00660414" w:rsidRPr="00CD3416">
              <w:rPr>
                <w:iCs/>
                <w:sz w:val="28"/>
                <w:szCs w:val="28"/>
              </w:rPr>
              <w:t>-</w:t>
            </w:r>
            <w:r w:rsidRPr="00CD3416">
              <w:rPr>
                <w:iCs/>
                <w:sz w:val="28"/>
                <w:szCs w:val="28"/>
              </w:rPr>
              <w:t>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  <w:p w:rsidR="003F4E8B" w:rsidRPr="00CD3416" w:rsidRDefault="003F4E8B" w:rsidP="006919EC">
            <w:pPr>
              <w:rPr>
                <w:iCs/>
                <w:sz w:val="28"/>
                <w:szCs w:val="28"/>
              </w:rPr>
            </w:pPr>
          </w:p>
          <w:p w:rsidR="003F4E8B" w:rsidRPr="00CD3416" w:rsidRDefault="003F4E8B" w:rsidP="006919EC">
            <w:pPr>
              <w:rPr>
                <w:iCs/>
                <w:sz w:val="28"/>
                <w:szCs w:val="28"/>
              </w:rPr>
            </w:pPr>
          </w:p>
          <w:p w:rsidR="003F4E8B" w:rsidRPr="00CD3416" w:rsidRDefault="003F4E8B" w:rsidP="006919EC">
            <w:pPr>
              <w:rPr>
                <w:iCs/>
                <w:sz w:val="28"/>
                <w:szCs w:val="28"/>
              </w:rPr>
            </w:pPr>
          </w:p>
          <w:p w:rsidR="003F4E8B" w:rsidRPr="00CD3416" w:rsidRDefault="003F4E8B" w:rsidP="006919EC">
            <w:pPr>
              <w:rPr>
                <w:iCs/>
                <w:sz w:val="28"/>
                <w:szCs w:val="28"/>
              </w:rPr>
            </w:pPr>
          </w:p>
          <w:p w:rsidR="003F4E8B" w:rsidRPr="00CD3416" w:rsidRDefault="003F4E8B" w:rsidP="006919EC">
            <w:pPr>
              <w:rPr>
                <w:iCs/>
                <w:sz w:val="28"/>
                <w:szCs w:val="28"/>
              </w:rPr>
            </w:pPr>
          </w:p>
          <w:p w:rsidR="003F4E8B" w:rsidRPr="00CD3416" w:rsidRDefault="003F4E8B" w:rsidP="006919EC">
            <w:pPr>
              <w:rPr>
                <w:iCs/>
                <w:sz w:val="28"/>
                <w:szCs w:val="28"/>
              </w:rPr>
            </w:pPr>
          </w:p>
          <w:p w:rsidR="003F4E8B" w:rsidRPr="00CD3416" w:rsidRDefault="003F4E8B" w:rsidP="006919EC">
            <w:pPr>
              <w:rPr>
                <w:iCs/>
                <w:sz w:val="28"/>
                <w:szCs w:val="28"/>
              </w:rPr>
            </w:pPr>
          </w:p>
          <w:p w:rsidR="003F4E8B" w:rsidRPr="00CD3416" w:rsidRDefault="003F4E8B" w:rsidP="006919EC">
            <w:pPr>
              <w:rPr>
                <w:iCs/>
                <w:sz w:val="28"/>
                <w:szCs w:val="28"/>
              </w:rPr>
            </w:pPr>
          </w:p>
          <w:p w:rsidR="003F4E8B" w:rsidRPr="00CD3416" w:rsidRDefault="003F4E8B" w:rsidP="006919EC">
            <w:pPr>
              <w:rPr>
                <w:iCs/>
                <w:sz w:val="28"/>
                <w:szCs w:val="28"/>
              </w:rPr>
            </w:pPr>
          </w:p>
          <w:p w:rsidR="003F4E8B" w:rsidRPr="00CD3416" w:rsidRDefault="003F4E8B" w:rsidP="006919EC">
            <w:pPr>
              <w:rPr>
                <w:sz w:val="28"/>
                <w:szCs w:val="28"/>
              </w:rPr>
            </w:pPr>
          </w:p>
        </w:tc>
      </w:tr>
      <w:tr w:rsidR="00C12B68" w:rsidRPr="00D01B35" w:rsidTr="00CD341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1.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3416">
              <w:rPr>
                <w:rFonts w:eastAsiaTheme="minorHAnsi"/>
                <w:sz w:val="28"/>
                <w:szCs w:val="28"/>
                <w:lang w:eastAsia="en-US"/>
              </w:rPr>
              <w:t>руководства по соблюдению обязательных требований, установленных органами местного самоуправления и /  или руководства по соблюдению обязательных требований, установленных федеральными НПА, сформированные федеральными органами исполнительной власти, осуществляющими выработку государственной  политики в данной сфер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14.01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rPr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заместитель главы администра</w:t>
            </w:r>
            <w:r w:rsidR="00660414" w:rsidRPr="00CD3416">
              <w:rPr>
                <w:iCs/>
                <w:sz w:val="28"/>
                <w:szCs w:val="28"/>
              </w:rPr>
              <w:t>-</w:t>
            </w:r>
            <w:r w:rsidRPr="00CD3416">
              <w:rPr>
                <w:iCs/>
                <w:sz w:val="28"/>
                <w:szCs w:val="28"/>
              </w:rPr>
              <w:t>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rPr>
                <w:sz w:val="28"/>
                <w:szCs w:val="28"/>
              </w:rPr>
            </w:pPr>
          </w:p>
        </w:tc>
      </w:tr>
      <w:tr w:rsidR="00C12B68" w:rsidRPr="00D01B35" w:rsidTr="00CD341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1.8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3416">
              <w:rPr>
                <w:rFonts w:eastAsiaTheme="minorHAnsi"/>
                <w:sz w:val="28"/>
                <w:szCs w:val="28"/>
                <w:lang w:eastAsia="en-US"/>
              </w:rPr>
              <w:t xml:space="preserve">программу профилактики рисков причинения вреда и план проведения плановых контрольных (надзорных) мероприятий контрольным (надзорным) органом (при </w:t>
            </w:r>
            <w:r w:rsidRPr="00CD341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ведении таких мероприятий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lastRenderedPageBreak/>
              <w:t>14.01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rPr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заместитель главы администра</w:t>
            </w:r>
            <w:r w:rsidR="00660414" w:rsidRPr="00CD3416">
              <w:rPr>
                <w:iCs/>
                <w:sz w:val="28"/>
                <w:szCs w:val="28"/>
              </w:rPr>
              <w:t>-</w:t>
            </w:r>
            <w:r w:rsidRPr="00CD3416">
              <w:rPr>
                <w:iCs/>
                <w:sz w:val="28"/>
                <w:szCs w:val="28"/>
              </w:rPr>
              <w:t>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rPr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 xml:space="preserve">посредством размещения информации в разделе «муниципальный </w:t>
            </w:r>
            <w:r w:rsidRPr="00CD3416">
              <w:rPr>
                <w:iCs/>
                <w:sz w:val="28"/>
                <w:szCs w:val="28"/>
              </w:rPr>
              <w:lastRenderedPageBreak/>
              <w:t xml:space="preserve">контроль» на официальном сайте </w:t>
            </w:r>
          </w:p>
        </w:tc>
      </w:tr>
      <w:tr w:rsidR="00C12B68" w:rsidRPr="00D01B35" w:rsidTr="00CD341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lastRenderedPageBreak/>
              <w:t>1.9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3416">
              <w:rPr>
                <w:rFonts w:eastAsiaTheme="minorHAnsi"/>
                <w:sz w:val="28"/>
                <w:szCs w:val="28"/>
                <w:lang w:eastAsia="en-US"/>
              </w:rPr>
              <w:t>исчерпывающий перечень сведений, которые могут запрашиваться контрольным (надзорным)</w:t>
            </w:r>
            <w:r w:rsidR="002E319A" w:rsidRPr="00CD3416">
              <w:rPr>
                <w:rFonts w:eastAsiaTheme="minorHAnsi"/>
                <w:sz w:val="28"/>
                <w:szCs w:val="28"/>
                <w:lang w:eastAsia="en-US"/>
              </w:rPr>
              <w:t xml:space="preserve"> органом у контролируемого лица</w:t>
            </w:r>
          </w:p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14.01.2022 г.</w:t>
            </w:r>
          </w:p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далее актуализация 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rPr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заместитель главы администра</w:t>
            </w:r>
            <w:r w:rsidR="00660414" w:rsidRPr="00CD3416">
              <w:rPr>
                <w:iCs/>
                <w:sz w:val="28"/>
                <w:szCs w:val="28"/>
              </w:rPr>
              <w:t>-</w:t>
            </w:r>
            <w:r w:rsidRPr="00CD3416">
              <w:rPr>
                <w:iCs/>
                <w:sz w:val="28"/>
                <w:szCs w:val="28"/>
              </w:rPr>
              <w:t>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rPr>
                <w:sz w:val="28"/>
                <w:szCs w:val="28"/>
              </w:rPr>
            </w:pPr>
          </w:p>
        </w:tc>
      </w:tr>
      <w:tr w:rsidR="00C12B68" w:rsidRPr="00D01B35" w:rsidTr="00384D8D"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1.10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3416">
              <w:rPr>
                <w:rFonts w:eastAsiaTheme="minorHAnsi"/>
                <w:sz w:val="28"/>
                <w:szCs w:val="28"/>
                <w:lang w:eastAsia="en-US"/>
              </w:rPr>
              <w:t>с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не позднее 14.01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rPr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заместитель главы администра</w:t>
            </w:r>
            <w:r w:rsidR="00660414" w:rsidRPr="00CD3416">
              <w:rPr>
                <w:iCs/>
                <w:sz w:val="28"/>
                <w:szCs w:val="28"/>
              </w:rPr>
              <w:t>-</w:t>
            </w:r>
            <w:r w:rsidRPr="00CD3416">
              <w:rPr>
                <w:iCs/>
                <w:sz w:val="28"/>
                <w:szCs w:val="28"/>
              </w:rPr>
              <w:t>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rPr>
                <w:iCs/>
                <w:sz w:val="28"/>
                <w:szCs w:val="28"/>
              </w:rPr>
            </w:pPr>
          </w:p>
        </w:tc>
      </w:tr>
      <w:tr w:rsidR="00C12B68" w:rsidRPr="00D01B35" w:rsidTr="00384D8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1.1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3416">
              <w:rPr>
                <w:rFonts w:eastAsiaTheme="minorHAnsi"/>
                <w:sz w:val="28"/>
                <w:szCs w:val="28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  <w:lang w:val="en-US"/>
              </w:rPr>
              <w:t>I</w:t>
            </w:r>
            <w:r w:rsidRPr="00CD3416">
              <w:rPr>
                <w:iCs/>
                <w:sz w:val="28"/>
                <w:szCs w:val="28"/>
              </w:rPr>
              <w:t xml:space="preserve"> квартал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rPr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заместитель главы администра</w:t>
            </w:r>
            <w:r w:rsidR="00660414" w:rsidRPr="00CD3416">
              <w:rPr>
                <w:iCs/>
                <w:sz w:val="28"/>
                <w:szCs w:val="28"/>
              </w:rPr>
              <w:t>-</w:t>
            </w:r>
            <w:r w:rsidRPr="00CD3416">
              <w:rPr>
                <w:iCs/>
                <w:sz w:val="28"/>
                <w:szCs w:val="28"/>
              </w:rPr>
              <w:t>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rPr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C12B68" w:rsidRPr="00D01B35" w:rsidTr="00384D8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1.1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3416">
              <w:rPr>
                <w:rFonts w:eastAsiaTheme="minorHAnsi"/>
                <w:sz w:val="28"/>
                <w:szCs w:val="28"/>
                <w:lang w:eastAsia="en-US"/>
              </w:rPr>
              <w:t>доклады о государственном контроле муниципальном контрол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  <w:lang w:val="en-US"/>
              </w:rPr>
              <w:t>I</w:t>
            </w:r>
            <w:r w:rsidRPr="00CD3416">
              <w:rPr>
                <w:iCs/>
                <w:sz w:val="28"/>
                <w:szCs w:val="28"/>
              </w:rPr>
              <w:t xml:space="preserve"> квартал года следующего за отчет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rPr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заместитель главы администра</w:t>
            </w:r>
            <w:r w:rsidR="00660414" w:rsidRPr="00CD3416">
              <w:rPr>
                <w:iCs/>
                <w:sz w:val="28"/>
                <w:szCs w:val="28"/>
              </w:rPr>
              <w:t>-</w:t>
            </w:r>
            <w:r w:rsidRPr="00CD3416">
              <w:rPr>
                <w:iCs/>
                <w:sz w:val="28"/>
                <w:szCs w:val="28"/>
              </w:rPr>
              <w:t>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rPr>
                <w:sz w:val="28"/>
                <w:szCs w:val="28"/>
              </w:rPr>
            </w:pPr>
          </w:p>
        </w:tc>
      </w:tr>
      <w:tr w:rsidR="00C12B68" w:rsidRPr="00D01B35" w:rsidTr="00384D8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1.1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3416">
              <w:rPr>
                <w:rFonts w:eastAsiaTheme="minorHAnsi"/>
                <w:sz w:val="28"/>
                <w:szCs w:val="28"/>
                <w:lang w:eastAsia="en-US"/>
              </w:rPr>
              <w:t>доклады, содержащие результаты обобщения правоприменительной практики контрольного орга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до 1 апреля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rPr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заместитель главы администра</w:t>
            </w:r>
            <w:r w:rsidR="00660414" w:rsidRPr="00CD3416">
              <w:rPr>
                <w:iCs/>
                <w:sz w:val="28"/>
                <w:szCs w:val="28"/>
              </w:rPr>
              <w:t>-</w:t>
            </w:r>
            <w:r w:rsidRPr="00CD3416">
              <w:rPr>
                <w:iCs/>
                <w:sz w:val="28"/>
                <w:szCs w:val="28"/>
              </w:rPr>
              <w:t>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rPr>
                <w:sz w:val="28"/>
                <w:szCs w:val="28"/>
              </w:rPr>
            </w:pPr>
          </w:p>
        </w:tc>
      </w:tr>
      <w:tr w:rsidR="00C12B68" w:rsidRPr="005A2FF1" w:rsidTr="00384D8D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rFonts w:eastAsiaTheme="minorHAnsi"/>
                <w:sz w:val="28"/>
                <w:szCs w:val="28"/>
                <w:lang w:eastAsia="en-US"/>
              </w:rPr>
              <w:t>2. Объявление предостережения</w:t>
            </w:r>
          </w:p>
        </w:tc>
      </w:tr>
      <w:tr w:rsidR="00C12B68" w:rsidRPr="005A2FF1" w:rsidTr="00384D8D">
        <w:trPr>
          <w:trHeight w:val="7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2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3416">
              <w:rPr>
                <w:rFonts w:eastAsiaTheme="minorHAnsi"/>
                <w:sz w:val="28"/>
                <w:szCs w:val="28"/>
                <w:lang w:eastAsia="en-US"/>
              </w:rPr>
              <w:t xml:space="preserve">Выдача контролируемым лицам предостережения </w:t>
            </w:r>
            <w:r w:rsidRPr="00CD3416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о недопустимости нарушения </w:t>
            </w:r>
            <w:r w:rsidRPr="00CD3416"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 xml:space="preserve">обязательных требований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lastRenderedPageBreak/>
              <w:t>постоянно по мере необходимо</w:t>
            </w:r>
            <w:r w:rsidRPr="00CD3416">
              <w:rPr>
                <w:iCs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2E319A" w:rsidP="002E319A">
            <w:pPr>
              <w:contextualSpacing/>
              <w:rPr>
                <w:sz w:val="28"/>
                <w:szCs w:val="28"/>
              </w:rPr>
            </w:pPr>
            <w:r w:rsidRPr="00CD3416">
              <w:rPr>
                <w:sz w:val="28"/>
                <w:szCs w:val="28"/>
              </w:rPr>
              <w:lastRenderedPageBreak/>
              <w:t>с</w:t>
            </w:r>
            <w:r w:rsidR="00C12B68" w:rsidRPr="00CD3416">
              <w:rPr>
                <w:sz w:val="28"/>
                <w:szCs w:val="28"/>
              </w:rPr>
              <w:t>пециалист администра</w:t>
            </w:r>
            <w:r w:rsidR="00660414" w:rsidRPr="00CD3416">
              <w:rPr>
                <w:sz w:val="28"/>
                <w:szCs w:val="28"/>
              </w:rPr>
              <w:t>-</w:t>
            </w:r>
            <w:r w:rsidR="00C12B68" w:rsidRPr="00CD3416">
              <w:rPr>
                <w:sz w:val="28"/>
                <w:szCs w:val="28"/>
              </w:rPr>
              <w:t xml:space="preserve">ции, к </w:t>
            </w:r>
            <w:r w:rsidR="00C12B68" w:rsidRPr="00CD3416">
              <w:rPr>
                <w:sz w:val="28"/>
                <w:szCs w:val="28"/>
              </w:rPr>
              <w:lastRenderedPageBreak/>
              <w:t xml:space="preserve">должностным обязанностям которого относится осуществление муниципального контро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lastRenderedPageBreak/>
              <w:t xml:space="preserve">посредством выдачи лично или </w:t>
            </w:r>
            <w:r w:rsidRPr="00CD3416">
              <w:rPr>
                <w:iCs/>
                <w:sz w:val="28"/>
                <w:szCs w:val="28"/>
              </w:rPr>
              <w:lastRenderedPageBreak/>
              <w:t xml:space="preserve">почтовым отправлением </w:t>
            </w:r>
          </w:p>
        </w:tc>
      </w:tr>
      <w:tr w:rsidR="00C12B68" w:rsidRPr="00D01B35" w:rsidTr="00384D8D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lastRenderedPageBreak/>
              <w:t>3. Консультирование</w:t>
            </w:r>
          </w:p>
        </w:tc>
      </w:tr>
      <w:tr w:rsidR="00C12B68" w:rsidRPr="00D01B35" w:rsidTr="00384D8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Разъяснение по вопросам:</w:t>
            </w:r>
          </w:p>
          <w:p w:rsidR="00C12B68" w:rsidRPr="00CD3416" w:rsidRDefault="00C12B68" w:rsidP="00C12B68">
            <w:pPr>
              <w:pStyle w:val="pt-consplusnormal-000024"/>
              <w:numPr>
                <w:ilvl w:val="0"/>
                <w:numId w:val="13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CD3416">
              <w:rPr>
                <w:rStyle w:val="pt-a0-000004"/>
                <w:sz w:val="28"/>
                <w:szCs w:val="28"/>
              </w:rPr>
              <w:t>положений нормативных правовых актов,</w:t>
            </w:r>
            <w:r w:rsidRPr="00CD3416">
              <w:rPr>
                <w:sz w:val="28"/>
                <w:szCs w:val="28"/>
              </w:rPr>
              <w:t xml:space="preserve"> муниципальных правовых актов</w:t>
            </w:r>
            <w:r w:rsidRPr="00CD3416">
              <w:rPr>
                <w:rStyle w:val="pt-a0-000004"/>
                <w:sz w:val="28"/>
                <w:szCs w:val="28"/>
              </w:rPr>
              <w:t xml:space="preserve"> содержащих обязательные требования, оценка соблюдения которых осуществляется в рамках муниципального контроля;</w:t>
            </w:r>
          </w:p>
          <w:p w:rsidR="00C12B68" w:rsidRPr="00CD3416" w:rsidRDefault="00C12B68" w:rsidP="00C12B68">
            <w:pPr>
              <w:pStyle w:val="pt-consplusnormal-000012"/>
              <w:numPr>
                <w:ilvl w:val="0"/>
                <w:numId w:val="13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CD3416">
              <w:rPr>
                <w:rStyle w:val="pt-a0-000004"/>
                <w:sz w:val="28"/>
                <w:szCs w:val="28"/>
              </w:rPr>
              <w:t>положений нормативных правовых актов,</w:t>
            </w:r>
            <w:r w:rsidRPr="00CD3416">
              <w:rPr>
                <w:sz w:val="28"/>
                <w:szCs w:val="28"/>
              </w:rPr>
              <w:t xml:space="preserve"> муниципальных правовых актов,</w:t>
            </w:r>
            <w:r w:rsidRPr="00CD3416">
              <w:rPr>
                <w:rStyle w:val="pt-a0-000004"/>
                <w:sz w:val="28"/>
                <w:szCs w:val="28"/>
              </w:rPr>
              <w:t xml:space="preserve"> регламентирующих порядок осуществления муниципального контроля;</w:t>
            </w:r>
          </w:p>
          <w:p w:rsidR="00C12B68" w:rsidRPr="00CD3416" w:rsidRDefault="00C12B68" w:rsidP="00C12B68">
            <w:pPr>
              <w:pStyle w:val="pt-consplusnormal-000012"/>
              <w:numPr>
                <w:ilvl w:val="0"/>
                <w:numId w:val="13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  <w:sz w:val="28"/>
                <w:szCs w:val="28"/>
              </w:rPr>
            </w:pPr>
            <w:r w:rsidRPr="00CD3416">
              <w:rPr>
                <w:rStyle w:val="pt-a0-000004"/>
                <w:sz w:val="28"/>
                <w:szCs w:val="28"/>
              </w:rPr>
              <w:t>порядка обжалования решений уполномоченных органов, действий (бездействия) должностных лиц осуществляющих муниципальный контроль;</w:t>
            </w:r>
          </w:p>
          <w:p w:rsidR="00C12B68" w:rsidRPr="00CD3416" w:rsidRDefault="00C12B68" w:rsidP="00C12B68">
            <w:pPr>
              <w:pStyle w:val="ae"/>
              <w:numPr>
                <w:ilvl w:val="0"/>
                <w:numId w:val="13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D3416">
              <w:rPr>
                <w:sz w:val="28"/>
                <w:szCs w:val="28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постоянно по мере поступления обра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contextualSpacing/>
              <w:rPr>
                <w:sz w:val="28"/>
                <w:szCs w:val="28"/>
              </w:rPr>
            </w:pPr>
            <w:r w:rsidRPr="00CD3416">
              <w:rPr>
                <w:sz w:val="28"/>
                <w:szCs w:val="28"/>
              </w:rPr>
              <w:t>специалист администра</w:t>
            </w:r>
            <w:r w:rsidR="0020015A" w:rsidRPr="00CD3416">
              <w:rPr>
                <w:sz w:val="28"/>
                <w:szCs w:val="28"/>
              </w:rPr>
              <w:t>-</w:t>
            </w:r>
            <w:r w:rsidRPr="00CD3416">
              <w:rPr>
                <w:sz w:val="28"/>
                <w:szCs w:val="28"/>
              </w:rPr>
              <w:t>ции, к должностным обязанностям которого относится осуществле</w:t>
            </w:r>
            <w:r w:rsidR="0020015A" w:rsidRPr="00CD3416">
              <w:rPr>
                <w:sz w:val="28"/>
                <w:szCs w:val="28"/>
              </w:rPr>
              <w:t>-</w:t>
            </w:r>
            <w:r w:rsidRPr="00CD3416">
              <w:rPr>
                <w:sz w:val="28"/>
                <w:szCs w:val="28"/>
              </w:rPr>
              <w:t>ние муници</w:t>
            </w:r>
            <w:r w:rsidR="0020015A" w:rsidRPr="00CD3416">
              <w:rPr>
                <w:sz w:val="28"/>
                <w:szCs w:val="28"/>
              </w:rPr>
              <w:t>-</w:t>
            </w:r>
            <w:r w:rsidRPr="00CD3416">
              <w:rPr>
                <w:sz w:val="28"/>
                <w:szCs w:val="28"/>
              </w:rPr>
              <w:t xml:space="preserve">пального контроля  </w:t>
            </w:r>
          </w:p>
          <w:p w:rsidR="00C12B68" w:rsidRPr="00CD3416" w:rsidRDefault="00C12B68" w:rsidP="006919E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устно, письменно, посредством размещения письменных ответов на запросы по электронной почте</w:t>
            </w:r>
          </w:p>
        </w:tc>
      </w:tr>
    </w:tbl>
    <w:p w:rsidR="005F406C" w:rsidRDefault="005F406C" w:rsidP="00C12B68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CD3416" w:rsidRDefault="00CD3416" w:rsidP="00C12B68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CD3416" w:rsidRDefault="00CD3416" w:rsidP="00C12B68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CD3416" w:rsidRDefault="00CD3416" w:rsidP="00C12B68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CD3416" w:rsidRDefault="00CD3416" w:rsidP="00C12B68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CD3416" w:rsidRDefault="00CD3416" w:rsidP="00C12B68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CD3416" w:rsidRPr="005A2862" w:rsidRDefault="00CD3416" w:rsidP="00C12B68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C12B68" w:rsidRPr="005A2862" w:rsidRDefault="00C12B68" w:rsidP="00C12B68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lastRenderedPageBreak/>
        <w:t>Раздел 4. Показатели результативности и эффективности программы профилактики</w:t>
      </w:r>
    </w:p>
    <w:p w:rsidR="00C12B68" w:rsidRPr="005A2862" w:rsidRDefault="00C12B68" w:rsidP="00C12B68">
      <w:pPr>
        <w:ind w:firstLine="709"/>
        <w:jc w:val="both"/>
        <w:rPr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C12B68" w:rsidRPr="005A2FF1" w:rsidTr="006919EC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5A2FF1" w:rsidRDefault="00C12B68" w:rsidP="00691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5A2FF1" w:rsidRDefault="00C12B68" w:rsidP="00691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5A2FF1" w:rsidRDefault="00C12B68" w:rsidP="00691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Величина</w:t>
            </w:r>
          </w:p>
        </w:tc>
      </w:tr>
      <w:tr w:rsidR="00C12B68" w:rsidRPr="005A2FF1" w:rsidTr="006919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5A2FF1" w:rsidRDefault="00C12B68" w:rsidP="00691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5A2FF1" w:rsidRDefault="00C12B68" w:rsidP="006919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5A2FF1" w:rsidRDefault="00C12B68" w:rsidP="00691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100 %</w:t>
            </w:r>
          </w:p>
        </w:tc>
      </w:tr>
      <w:tr w:rsidR="00C12B68" w:rsidRPr="005A2FF1" w:rsidTr="006919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5A2FF1" w:rsidRDefault="00C12B68" w:rsidP="00691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5A2FF1" w:rsidRDefault="00C12B68" w:rsidP="006919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5A2FF1" w:rsidRDefault="00C12B68" w:rsidP="00691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100% от запланированных</w:t>
            </w:r>
          </w:p>
        </w:tc>
      </w:tr>
    </w:tbl>
    <w:p w:rsidR="00C12B68" w:rsidRDefault="00C12B68" w:rsidP="00C12B68">
      <w:pPr>
        <w:pStyle w:val="af1"/>
        <w:ind w:firstLine="709"/>
        <w:jc w:val="both"/>
        <w:rPr>
          <w:sz w:val="28"/>
          <w:szCs w:val="28"/>
        </w:rPr>
      </w:pPr>
    </w:p>
    <w:p w:rsidR="00C12B68" w:rsidRDefault="00C12B68" w:rsidP="00C12B68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 w:rsidR="00C12B68" w:rsidRDefault="00C12B68" w:rsidP="00C12B68">
      <w:pPr>
        <w:pStyle w:val="af1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37"/>
        <w:gridCol w:w="2060"/>
        <w:gridCol w:w="2637"/>
        <w:gridCol w:w="2028"/>
      </w:tblGrid>
      <w:tr w:rsidR="00C12B68" w:rsidRPr="005A2FF1" w:rsidTr="006919EC">
        <w:trPr>
          <w:trHeight w:val="420"/>
        </w:trPr>
        <w:tc>
          <w:tcPr>
            <w:tcW w:w="3119" w:type="dxa"/>
          </w:tcPr>
          <w:p w:rsidR="00C12B68" w:rsidRPr="005A2FF1" w:rsidRDefault="00C12B68" w:rsidP="006919EC">
            <w:pPr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2070" w:type="dxa"/>
          </w:tcPr>
          <w:p w:rsidR="00C12B68" w:rsidRPr="005A2FF1" w:rsidRDefault="00C12B68" w:rsidP="006919EC">
            <w:pPr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нет отклонения</w:t>
            </w:r>
          </w:p>
        </w:tc>
        <w:tc>
          <w:tcPr>
            <w:tcW w:w="2340" w:type="dxa"/>
          </w:tcPr>
          <w:p w:rsidR="00C12B68" w:rsidRPr="005A2FF1" w:rsidRDefault="00C12B68" w:rsidP="006919EC">
            <w:pPr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отклонение больше 20%</w:t>
            </w:r>
          </w:p>
        </w:tc>
        <w:tc>
          <w:tcPr>
            <w:tcW w:w="1840" w:type="dxa"/>
          </w:tcPr>
          <w:p w:rsidR="00C12B68" w:rsidRPr="005A2FF1" w:rsidRDefault="00C12B68" w:rsidP="006919EC">
            <w:pPr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отклонение больше 50 %</w:t>
            </w:r>
          </w:p>
        </w:tc>
      </w:tr>
      <w:tr w:rsidR="00C12B68" w:rsidRPr="005A2FF1" w:rsidTr="006919EC">
        <w:trPr>
          <w:trHeight w:val="420"/>
        </w:trPr>
        <w:tc>
          <w:tcPr>
            <w:tcW w:w="3119" w:type="dxa"/>
          </w:tcPr>
          <w:p w:rsidR="00C12B68" w:rsidRPr="005A2FF1" w:rsidRDefault="00C12B68" w:rsidP="006919EC">
            <w:pPr>
              <w:ind w:firstLine="34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оценка</w:t>
            </w:r>
          </w:p>
        </w:tc>
        <w:tc>
          <w:tcPr>
            <w:tcW w:w="2070" w:type="dxa"/>
          </w:tcPr>
          <w:p w:rsidR="00C12B68" w:rsidRPr="005A2FF1" w:rsidRDefault="00C12B68" w:rsidP="006919EC">
            <w:pPr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высокая эффективность</w:t>
            </w:r>
          </w:p>
        </w:tc>
        <w:tc>
          <w:tcPr>
            <w:tcW w:w="2340" w:type="dxa"/>
          </w:tcPr>
          <w:p w:rsidR="00C12B68" w:rsidRPr="005A2FF1" w:rsidRDefault="00C12B68" w:rsidP="006919EC">
            <w:pPr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:rsidR="00C12B68" w:rsidRPr="005A2FF1" w:rsidRDefault="00C12B68" w:rsidP="006919EC">
            <w:pPr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низкая эффективность</w:t>
            </w:r>
          </w:p>
        </w:tc>
      </w:tr>
    </w:tbl>
    <w:p w:rsidR="00C12B68" w:rsidRDefault="00C12B68" w:rsidP="00C12B68">
      <w:pPr>
        <w:ind w:firstLine="709"/>
        <w:jc w:val="both"/>
        <w:rPr>
          <w:sz w:val="28"/>
          <w:szCs w:val="28"/>
        </w:rPr>
      </w:pPr>
    </w:p>
    <w:p w:rsidR="00C12B68" w:rsidRPr="002E2245" w:rsidRDefault="00C12B68" w:rsidP="00C12B68">
      <w:pPr>
        <w:ind w:firstLine="709"/>
        <w:jc w:val="both"/>
        <w:rPr>
          <w:sz w:val="28"/>
          <w:szCs w:val="28"/>
        </w:rPr>
      </w:pPr>
      <w:r w:rsidRPr="002E2245">
        <w:rPr>
          <w:sz w:val="28"/>
          <w:szCs w:val="28"/>
        </w:rPr>
        <w:t>По окончани</w:t>
      </w:r>
      <w:r>
        <w:rPr>
          <w:sz w:val="28"/>
          <w:szCs w:val="28"/>
        </w:rPr>
        <w:t>и</w:t>
      </w:r>
      <w:r w:rsidRPr="002E2245">
        <w:rPr>
          <w:sz w:val="28"/>
          <w:szCs w:val="28"/>
        </w:rPr>
        <w:t xml:space="preserve"> года контрольный орган подводит итоги реализации программы профилактики, размещая отчёт на сайте контрольного органа</w:t>
      </w:r>
      <w:r>
        <w:rPr>
          <w:sz w:val="28"/>
          <w:szCs w:val="28"/>
        </w:rPr>
        <w:t xml:space="preserve"> не позднее февраля следующего за отчетным годом</w:t>
      </w:r>
      <w:r w:rsidRPr="002E2245">
        <w:rPr>
          <w:sz w:val="28"/>
          <w:szCs w:val="28"/>
        </w:rPr>
        <w:t>.</w:t>
      </w:r>
    </w:p>
    <w:p w:rsidR="00C12B68" w:rsidRPr="004C07C5" w:rsidRDefault="00C12B68" w:rsidP="00C12B68">
      <w:pPr>
        <w:pStyle w:val="af1"/>
        <w:ind w:firstLine="709"/>
        <w:jc w:val="both"/>
        <w:rPr>
          <w:sz w:val="28"/>
          <w:szCs w:val="28"/>
        </w:rPr>
      </w:pPr>
    </w:p>
    <w:p w:rsidR="00C12B68" w:rsidRPr="00C17509" w:rsidRDefault="00C12B68" w:rsidP="00C12B68"/>
    <w:p w:rsidR="00736F6F" w:rsidRDefault="00736F6F" w:rsidP="00736F6F">
      <w:pPr>
        <w:ind w:left="5942"/>
        <w:jc w:val="right"/>
      </w:pPr>
    </w:p>
    <w:p w:rsidR="004E39E4" w:rsidRDefault="004E39E4" w:rsidP="00736F6F">
      <w:pPr>
        <w:ind w:left="5942"/>
        <w:jc w:val="right"/>
      </w:pPr>
    </w:p>
    <w:p w:rsidR="004E39E4" w:rsidRDefault="004E39E4" w:rsidP="00736F6F">
      <w:pPr>
        <w:ind w:left="5942"/>
        <w:jc w:val="right"/>
      </w:pPr>
    </w:p>
    <w:sectPr w:rsidR="004E39E4" w:rsidSect="004E39E4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689" w:rsidRDefault="00237689" w:rsidP="0097387B">
      <w:r>
        <w:separator/>
      </w:r>
    </w:p>
  </w:endnote>
  <w:endnote w:type="continuationSeparator" w:id="1">
    <w:p w:rsidR="00237689" w:rsidRDefault="00237689" w:rsidP="00973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689" w:rsidRDefault="00237689" w:rsidP="0097387B">
      <w:r>
        <w:separator/>
      </w:r>
    </w:p>
  </w:footnote>
  <w:footnote w:type="continuationSeparator" w:id="1">
    <w:p w:rsidR="00237689" w:rsidRDefault="00237689" w:rsidP="00973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97033"/>
      <w:docPartObj>
        <w:docPartGallery w:val="Page Numbers (Top of Page)"/>
        <w:docPartUnique/>
      </w:docPartObj>
    </w:sdtPr>
    <w:sdtContent>
      <w:p w:rsidR="00843499" w:rsidRDefault="00582AE4">
        <w:pPr>
          <w:pStyle w:val="aa"/>
          <w:jc w:val="center"/>
        </w:pPr>
        <w:fldSimple w:instr=" PAGE   \* MERGEFORMAT ">
          <w:r w:rsidR="005F406C">
            <w:rPr>
              <w:noProof/>
            </w:rPr>
            <w:t>7</w:t>
          </w:r>
        </w:fldSimple>
      </w:p>
    </w:sdtContent>
  </w:sdt>
  <w:p w:rsidR="0097387B" w:rsidRDefault="0097387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071A"/>
    <w:multiLevelType w:val="multilevel"/>
    <w:tmpl w:val="C1349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0A1752CC"/>
    <w:multiLevelType w:val="multilevel"/>
    <w:tmpl w:val="1E4A8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D370BB"/>
    <w:multiLevelType w:val="hybridMultilevel"/>
    <w:tmpl w:val="690A220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0B56ABE"/>
    <w:multiLevelType w:val="hybridMultilevel"/>
    <w:tmpl w:val="3774A9B6"/>
    <w:lvl w:ilvl="0" w:tplc="4D041698">
      <w:start w:val="1"/>
      <w:numFmt w:val="decimal"/>
      <w:lvlText w:val="%1."/>
      <w:lvlJc w:val="left"/>
      <w:pPr>
        <w:ind w:left="9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5">
    <w:nsid w:val="2D414D9D"/>
    <w:multiLevelType w:val="hybridMultilevel"/>
    <w:tmpl w:val="78A61662"/>
    <w:lvl w:ilvl="0" w:tplc="1B469CB2">
      <w:start w:val="1"/>
      <w:numFmt w:val="decimal"/>
      <w:lvlText w:val="%1)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498768D"/>
    <w:multiLevelType w:val="hybridMultilevel"/>
    <w:tmpl w:val="1028401A"/>
    <w:lvl w:ilvl="0" w:tplc="DC287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34EFC"/>
    <w:multiLevelType w:val="multilevel"/>
    <w:tmpl w:val="B252874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9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2CE6F3F"/>
    <w:multiLevelType w:val="hybridMultilevel"/>
    <w:tmpl w:val="116EF9B4"/>
    <w:lvl w:ilvl="0" w:tplc="4EE05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826588"/>
    <w:multiLevelType w:val="hybridMultilevel"/>
    <w:tmpl w:val="953EEC4C"/>
    <w:lvl w:ilvl="0" w:tplc="943C4342">
      <w:start w:val="3"/>
      <w:numFmt w:val="decimal"/>
      <w:lvlText w:val="%1."/>
      <w:lvlJc w:val="left"/>
      <w:pPr>
        <w:ind w:left="927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75F7CA1"/>
    <w:multiLevelType w:val="hybridMultilevel"/>
    <w:tmpl w:val="50E48E08"/>
    <w:lvl w:ilvl="0" w:tplc="D66C70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375AEB"/>
    <w:rsid w:val="00035731"/>
    <w:rsid w:val="00054678"/>
    <w:rsid w:val="000732EB"/>
    <w:rsid w:val="0008050D"/>
    <w:rsid w:val="000A465E"/>
    <w:rsid w:val="00122280"/>
    <w:rsid w:val="001830C9"/>
    <w:rsid w:val="00184D54"/>
    <w:rsid w:val="00185E22"/>
    <w:rsid w:val="0019178D"/>
    <w:rsid w:val="0020015A"/>
    <w:rsid w:val="00220ED2"/>
    <w:rsid w:val="00237689"/>
    <w:rsid w:val="00242896"/>
    <w:rsid w:val="002C38FB"/>
    <w:rsid w:val="002C7F82"/>
    <w:rsid w:val="002E319A"/>
    <w:rsid w:val="00311E27"/>
    <w:rsid w:val="00350F33"/>
    <w:rsid w:val="003542B8"/>
    <w:rsid w:val="00375AEB"/>
    <w:rsid w:val="00384D8D"/>
    <w:rsid w:val="003C5AC5"/>
    <w:rsid w:val="003F4E8B"/>
    <w:rsid w:val="004164F8"/>
    <w:rsid w:val="00420FE5"/>
    <w:rsid w:val="00443DAF"/>
    <w:rsid w:val="00456567"/>
    <w:rsid w:val="004B0B96"/>
    <w:rsid w:val="004C4EDE"/>
    <w:rsid w:val="004E39E4"/>
    <w:rsid w:val="00520EFA"/>
    <w:rsid w:val="00541821"/>
    <w:rsid w:val="005611A4"/>
    <w:rsid w:val="00565157"/>
    <w:rsid w:val="00582AE4"/>
    <w:rsid w:val="005C7FF7"/>
    <w:rsid w:val="005E2E0F"/>
    <w:rsid w:val="005E4028"/>
    <w:rsid w:val="005E7BCF"/>
    <w:rsid w:val="005F406C"/>
    <w:rsid w:val="00632A82"/>
    <w:rsid w:val="00660414"/>
    <w:rsid w:val="006C4497"/>
    <w:rsid w:val="006F4256"/>
    <w:rsid w:val="00726CFE"/>
    <w:rsid w:val="00736F6F"/>
    <w:rsid w:val="007379B0"/>
    <w:rsid w:val="00822DF3"/>
    <w:rsid w:val="00843499"/>
    <w:rsid w:val="008762D0"/>
    <w:rsid w:val="008C395D"/>
    <w:rsid w:val="008E5773"/>
    <w:rsid w:val="0091083A"/>
    <w:rsid w:val="00924ACA"/>
    <w:rsid w:val="009422BC"/>
    <w:rsid w:val="0094242D"/>
    <w:rsid w:val="00956D0D"/>
    <w:rsid w:val="0097387B"/>
    <w:rsid w:val="009851E9"/>
    <w:rsid w:val="009F42E3"/>
    <w:rsid w:val="00A6724B"/>
    <w:rsid w:val="00A910A6"/>
    <w:rsid w:val="00B03C85"/>
    <w:rsid w:val="00B109F0"/>
    <w:rsid w:val="00B12294"/>
    <w:rsid w:val="00B1694E"/>
    <w:rsid w:val="00B357D6"/>
    <w:rsid w:val="00B41F00"/>
    <w:rsid w:val="00BB476C"/>
    <w:rsid w:val="00BD63B9"/>
    <w:rsid w:val="00BE42EC"/>
    <w:rsid w:val="00C12B68"/>
    <w:rsid w:val="00C34339"/>
    <w:rsid w:val="00C73D26"/>
    <w:rsid w:val="00CC2A9E"/>
    <w:rsid w:val="00CD25D3"/>
    <w:rsid w:val="00CD3416"/>
    <w:rsid w:val="00D14433"/>
    <w:rsid w:val="00D27E9C"/>
    <w:rsid w:val="00D410E5"/>
    <w:rsid w:val="00D47A74"/>
    <w:rsid w:val="00D62D4E"/>
    <w:rsid w:val="00D66600"/>
    <w:rsid w:val="00D90896"/>
    <w:rsid w:val="00DB16B6"/>
    <w:rsid w:val="00DB4C06"/>
    <w:rsid w:val="00DF0B49"/>
    <w:rsid w:val="00DF5154"/>
    <w:rsid w:val="00E41F01"/>
    <w:rsid w:val="00E86182"/>
    <w:rsid w:val="00EC516E"/>
    <w:rsid w:val="00EF1EA5"/>
    <w:rsid w:val="00F01E97"/>
    <w:rsid w:val="00F04526"/>
    <w:rsid w:val="00F061DE"/>
    <w:rsid w:val="00F45F50"/>
    <w:rsid w:val="00F50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694E"/>
    <w:pPr>
      <w:keepNext/>
      <w:ind w:left="360"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C7FF7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1"/>
    <w:qFormat/>
    <w:rsid w:val="00443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169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"/>
    <w:basedOn w:val="a"/>
    <w:rsid w:val="00B1694E"/>
    <w:rPr>
      <w:rFonts w:ascii="Verdana" w:hAnsi="Verdana" w:cs="Verdana"/>
      <w:sz w:val="20"/>
      <w:szCs w:val="20"/>
      <w:lang w:val="en-US" w:eastAsia="en-US"/>
    </w:rPr>
  </w:style>
  <w:style w:type="paragraph" w:styleId="a6">
    <w:name w:val="Plain Text"/>
    <w:basedOn w:val="a"/>
    <w:link w:val="a7"/>
    <w:rsid w:val="004B0B96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4B0B9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nhideWhenUsed/>
    <w:rsid w:val="004B0B96"/>
    <w:rPr>
      <w:color w:val="0000FF"/>
      <w:u w:val="single"/>
    </w:rPr>
  </w:style>
  <w:style w:type="character" w:styleId="a9">
    <w:name w:val="Emphasis"/>
    <w:qFormat/>
    <w:rsid w:val="00541821"/>
    <w:rPr>
      <w:i/>
      <w:iCs/>
    </w:rPr>
  </w:style>
  <w:style w:type="paragraph" w:styleId="aa">
    <w:name w:val="header"/>
    <w:basedOn w:val="a"/>
    <w:link w:val="ab"/>
    <w:uiPriority w:val="99"/>
    <w:unhideWhenUsed/>
    <w:rsid w:val="009738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3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738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3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link w:val="af"/>
    <w:uiPriority w:val="99"/>
    <w:qFormat/>
    <w:rsid w:val="00CC2A9E"/>
    <w:pPr>
      <w:ind w:left="720"/>
      <w:contextualSpacing/>
    </w:pPr>
  </w:style>
  <w:style w:type="paragraph" w:customStyle="1" w:styleId="af0">
    <w:name w:val="Стиль"/>
    <w:uiPriority w:val="99"/>
    <w:rsid w:val="00C73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736F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Абзац списка Знак"/>
    <w:link w:val="ae"/>
    <w:uiPriority w:val="99"/>
    <w:locked/>
    <w:rsid w:val="00736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736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12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t-a0-000004">
    <w:name w:val="pt-a0-000004"/>
    <w:basedOn w:val="a0"/>
    <w:rsid w:val="00C12B68"/>
  </w:style>
  <w:style w:type="paragraph" w:customStyle="1" w:styleId="pt-consplusnormal-000012">
    <w:name w:val="pt-consplusnormal-000012"/>
    <w:basedOn w:val="a"/>
    <w:rsid w:val="00C12B68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C12B6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12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2B6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D83A-19C3-492D-8C2C-30366EE1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Glava</cp:lastModifiedBy>
  <cp:revision>10</cp:revision>
  <cp:lastPrinted>2021-12-15T06:59:00Z</cp:lastPrinted>
  <dcterms:created xsi:type="dcterms:W3CDTF">2021-12-13T12:30:00Z</dcterms:created>
  <dcterms:modified xsi:type="dcterms:W3CDTF">2021-12-24T12:07:00Z</dcterms:modified>
</cp:coreProperties>
</file>